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1" w:rsidRPr="00C21512" w:rsidRDefault="0055789C" w:rsidP="00E67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51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E67B41" w:rsidRPr="00C2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B41" w:rsidRPr="00C21512" w:rsidRDefault="00E67B41" w:rsidP="00780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512">
        <w:rPr>
          <w:rFonts w:ascii="Times New Roman" w:eastAsia="Times New Roman" w:hAnsi="Times New Roman" w:cs="Times New Roman"/>
          <w:sz w:val="24"/>
          <w:szCs w:val="24"/>
        </w:rPr>
        <w:t xml:space="preserve">к отчёту о контрольной деятельности </w:t>
      </w:r>
      <w:r w:rsidR="00780298" w:rsidRPr="00C21512">
        <w:rPr>
          <w:rFonts w:ascii="Times New Roman" w:eastAsia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3713C2" w:rsidRPr="00C2151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4F0591" w:rsidRPr="00C2151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D2142" w:rsidRPr="00C21512">
        <w:rPr>
          <w:rFonts w:ascii="Times New Roman" w:eastAsia="Times New Roman" w:hAnsi="Times New Roman" w:cs="Times New Roman"/>
          <w:sz w:val="24"/>
          <w:szCs w:val="24"/>
        </w:rPr>
        <w:t>01.01</w:t>
      </w:r>
      <w:r w:rsidR="003713C2" w:rsidRPr="00C215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4E8C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4F0591" w:rsidRPr="00C2151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713C2" w:rsidRPr="00C2151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5789C" w:rsidRPr="00C21512" w:rsidRDefault="0055789C" w:rsidP="005578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3B59" w:rsidRPr="00E602B0" w:rsidRDefault="003318FA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602B0">
        <w:rPr>
          <w:rFonts w:ascii="Times New Roman" w:hAnsi="Times New Roman" w:cs="Times New Roman"/>
          <w:sz w:val="24"/>
          <w:szCs w:val="24"/>
        </w:rPr>
        <w:t>Штатная</w:t>
      </w:r>
      <w:r w:rsidR="00B348BF" w:rsidRPr="00E602B0">
        <w:rPr>
          <w:rFonts w:ascii="Times New Roman" w:hAnsi="Times New Roman" w:cs="Times New Roman"/>
          <w:sz w:val="24"/>
          <w:szCs w:val="24"/>
        </w:rPr>
        <w:t xml:space="preserve"> и фактическая</w:t>
      </w:r>
      <w:r w:rsidRPr="00E602B0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4F0591" w:rsidRPr="00E602B0">
        <w:rPr>
          <w:rFonts w:ascii="Times New Roman" w:hAnsi="Times New Roman" w:cs="Times New Roman"/>
          <w:sz w:val="24"/>
          <w:szCs w:val="24"/>
        </w:rPr>
        <w:t>внутреннего финансового контроля (далее – орган контроля)</w:t>
      </w:r>
      <w:r w:rsidRPr="00E602B0">
        <w:rPr>
          <w:rFonts w:ascii="Times New Roman" w:hAnsi="Times New Roman" w:cs="Times New Roman"/>
          <w:sz w:val="24"/>
          <w:szCs w:val="24"/>
        </w:rPr>
        <w:t xml:space="preserve"> утверждена в размере одной единицы</w:t>
      </w:r>
      <w:r w:rsidR="004F0591" w:rsidRPr="00E602B0">
        <w:rPr>
          <w:rFonts w:ascii="Times New Roman" w:hAnsi="Times New Roman" w:cs="Times New Roman"/>
          <w:sz w:val="24"/>
          <w:szCs w:val="24"/>
        </w:rPr>
        <w:t>.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3C2" w:rsidRPr="00E602B0" w:rsidRDefault="004F0591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Д</w:t>
      </w:r>
      <w:r w:rsidR="003318FA" w:rsidRPr="00E602B0">
        <w:rPr>
          <w:rFonts w:ascii="Times New Roman" w:hAnsi="Times New Roman" w:cs="Times New Roman"/>
          <w:sz w:val="24"/>
          <w:szCs w:val="24"/>
        </w:rPr>
        <w:t>олжностным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лиц</w:t>
      </w:r>
      <w:r w:rsidR="003318FA" w:rsidRPr="00E602B0">
        <w:rPr>
          <w:rFonts w:ascii="Times New Roman" w:hAnsi="Times New Roman" w:cs="Times New Roman"/>
          <w:sz w:val="24"/>
          <w:szCs w:val="24"/>
        </w:rPr>
        <w:t>ом, осуществляющим контрольные мероприятия</w:t>
      </w:r>
      <w:r w:rsidR="002F3D96" w:rsidRPr="00E602B0">
        <w:rPr>
          <w:rFonts w:ascii="Times New Roman" w:hAnsi="Times New Roman" w:cs="Times New Roman"/>
          <w:sz w:val="24"/>
          <w:szCs w:val="24"/>
        </w:rPr>
        <w:t>,</w:t>
      </w:r>
      <w:r w:rsidR="003318FA" w:rsidRPr="00E602B0">
        <w:rPr>
          <w:rFonts w:ascii="Times New Roman" w:hAnsi="Times New Roman" w:cs="Times New Roman"/>
          <w:sz w:val="24"/>
          <w:szCs w:val="24"/>
        </w:rPr>
        <w:t xml:space="preserve"> является главный специалист по внутреннему контролю администрации </w:t>
      </w:r>
      <w:proofErr w:type="spellStart"/>
      <w:r w:rsidR="003318FA" w:rsidRPr="00E602B0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3318FA" w:rsidRPr="00E602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0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91" w:rsidRPr="00E602B0" w:rsidRDefault="000A4E8C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По состоянию на 01.01.2025</w:t>
      </w:r>
      <w:r w:rsidR="006B3F03" w:rsidRPr="00E602B0">
        <w:rPr>
          <w:rFonts w:ascii="Times New Roman" w:hAnsi="Times New Roman" w:cs="Times New Roman"/>
          <w:sz w:val="24"/>
          <w:szCs w:val="24"/>
        </w:rPr>
        <w:t xml:space="preserve"> го</w:t>
      </w:r>
      <w:r w:rsidR="008702E0" w:rsidRPr="00E602B0">
        <w:rPr>
          <w:rFonts w:ascii="Times New Roman" w:hAnsi="Times New Roman" w:cs="Times New Roman"/>
          <w:sz w:val="24"/>
          <w:szCs w:val="24"/>
        </w:rPr>
        <w:t>д</w:t>
      </w:r>
      <w:r w:rsidR="006B3F03" w:rsidRPr="00E602B0">
        <w:rPr>
          <w:rFonts w:ascii="Times New Roman" w:hAnsi="Times New Roman" w:cs="Times New Roman"/>
          <w:sz w:val="24"/>
          <w:szCs w:val="24"/>
        </w:rPr>
        <w:t>а</w:t>
      </w:r>
      <w:r w:rsidR="004F0591" w:rsidRPr="00E602B0">
        <w:rPr>
          <w:rFonts w:ascii="Times New Roman" w:hAnsi="Times New Roman" w:cs="Times New Roman"/>
          <w:sz w:val="24"/>
          <w:szCs w:val="24"/>
        </w:rPr>
        <w:t xml:space="preserve"> вакантные должности муниципальной службы</w:t>
      </w:r>
      <w:r w:rsidR="0055789C" w:rsidRPr="00E602B0">
        <w:rPr>
          <w:rFonts w:ascii="Times New Roman" w:hAnsi="Times New Roman" w:cs="Times New Roman"/>
          <w:sz w:val="24"/>
          <w:szCs w:val="24"/>
        </w:rPr>
        <w:t>, в должностные обязанности лиц, которые их замещают, входит участие в осуществлении контрольных мероприятий</w:t>
      </w:r>
      <w:r w:rsidR="000354B0" w:rsidRPr="00E602B0">
        <w:rPr>
          <w:rFonts w:ascii="Times New Roman" w:hAnsi="Times New Roman" w:cs="Times New Roman"/>
          <w:sz w:val="24"/>
          <w:szCs w:val="24"/>
        </w:rPr>
        <w:t>,</w:t>
      </w:r>
      <w:r w:rsidR="004F0591" w:rsidRPr="00E602B0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762F4A" w:rsidRPr="00E602B0" w:rsidRDefault="000A4E8C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02B0">
        <w:rPr>
          <w:rFonts w:ascii="Times New Roman" w:hAnsi="Times New Roman" w:cs="Times New Roman"/>
          <w:iCs/>
          <w:sz w:val="24"/>
          <w:szCs w:val="24"/>
        </w:rPr>
        <w:t>В 2024</w:t>
      </w:r>
      <w:r w:rsidR="009A2A9D" w:rsidRPr="00E602B0">
        <w:rPr>
          <w:rFonts w:ascii="Times New Roman" w:hAnsi="Times New Roman" w:cs="Times New Roman"/>
          <w:iCs/>
          <w:sz w:val="24"/>
          <w:szCs w:val="24"/>
        </w:rPr>
        <w:t xml:space="preserve"> году мероприятия</w:t>
      </w:r>
      <w:r w:rsidR="009A2A9D" w:rsidRPr="00E602B0">
        <w:rPr>
          <w:rFonts w:ascii="Times New Roman" w:hAnsi="Times New Roman" w:cs="Times New Roman"/>
          <w:sz w:val="24"/>
          <w:szCs w:val="24"/>
        </w:rPr>
        <w:t xml:space="preserve"> по повышению квалификации должностного лица органа контроля не проводились.</w:t>
      </w:r>
    </w:p>
    <w:p w:rsidR="0055789C" w:rsidRPr="00E602B0" w:rsidRDefault="003713C2" w:rsidP="0040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Объем</w:t>
      </w:r>
      <w:r w:rsidR="00D722A4" w:rsidRPr="00E602B0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C7471F" w:rsidRPr="00E602B0">
        <w:rPr>
          <w:rFonts w:ascii="Times New Roman" w:hAnsi="Times New Roman" w:cs="Times New Roman"/>
          <w:sz w:val="24"/>
          <w:szCs w:val="24"/>
        </w:rPr>
        <w:t>,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затраченных на содержание органа контроля</w:t>
      </w:r>
      <w:r w:rsidRPr="00E602B0">
        <w:rPr>
          <w:rFonts w:ascii="Times New Roman" w:hAnsi="Times New Roman" w:cs="Times New Roman"/>
          <w:sz w:val="24"/>
          <w:szCs w:val="24"/>
        </w:rPr>
        <w:t xml:space="preserve"> </w:t>
      </w:r>
      <w:r w:rsidR="00EC6FD7" w:rsidRPr="00E602B0">
        <w:rPr>
          <w:rFonts w:ascii="Times New Roman" w:hAnsi="Times New Roman" w:cs="Times New Roman"/>
          <w:sz w:val="24"/>
          <w:szCs w:val="24"/>
        </w:rPr>
        <w:t xml:space="preserve">в </w:t>
      </w:r>
      <w:r w:rsidR="000A4E8C" w:rsidRPr="00E602B0">
        <w:rPr>
          <w:rFonts w:ascii="Times New Roman" w:hAnsi="Times New Roman" w:cs="Times New Roman"/>
          <w:sz w:val="24"/>
          <w:szCs w:val="24"/>
        </w:rPr>
        <w:t>2024</w:t>
      </w:r>
      <w:r w:rsidR="00FD7301" w:rsidRPr="00E602B0">
        <w:rPr>
          <w:rFonts w:ascii="Times New Roman" w:hAnsi="Times New Roman" w:cs="Times New Roman"/>
          <w:sz w:val="24"/>
          <w:szCs w:val="24"/>
        </w:rPr>
        <w:t xml:space="preserve"> году</w:t>
      </w:r>
      <w:r w:rsidR="00C7471F" w:rsidRPr="00E602B0">
        <w:rPr>
          <w:rFonts w:ascii="Times New Roman" w:hAnsi="Times New Roman" w:cs="Times New Roman"/>
          <w:sz w:val="24"/>
          <w:szCs w:val="24"/>
        </w:rPr>
        <w:t>,</w:t>
      </w:r>
      <w:r w:rsidR="00C55FB0" w:rsidRPr="00E602B0">
        <w:rPr>
          <w:rFonts w:ascii="Times New Roman" w:hAnsi="Times New Roman" w:cs="Times New Roman"/>
          <w:sz w:val="24"/>
          <w:szCs w:val="24"/>
        </w:rPr>
        <w:t xml:space="preserve"> </w:t>
      </w:r>
      <w:r w:rsidR="00FD7301" w:rsidRPr="00E602B0">
        <w:rPr>
          <w:rFonts w:ascii="Times New Roman" w:hAnsi="Times New Roman" w:cs="Times New Roman"/>
          <w:sz w:val="24"/>
          <w:szCs w:val="24"/>
        </w:rPr>
        <w:t>составил 736,1</w:t>
      </w:r>
      <w:r w:rsidR="00E602B0" w:rsidRPr="00E602B0">
        <w:rPr>
          <w:rFonts w:ascii="Times New Roman" w:hAnsi="Times New Roman" w:cs="Times New Roman"/>
          <w:sz w:val="24"/>
          <w:szCs w:val="24"/>
        </w:rPr>
        <w:t xml:space="preserve"> </w:t>
      </w:r>
      <w:r w:rsidR="002836F8" w:rsidRPr="00E602B0">
        <w:rPr>
          <w:rFonts w:ascii="Times New Roman" w:hAnsi="Times New Roman" w:cs="Times New Roman"/>
          <w:sz w:val="24"/>
          <w:szCs w:val="24"/>
        </w:rPr>
        <w:t>тыс. руб.</w:t>
      </w:r>
      <w:r w:rsidR="006B3F03" w:rsidRPr="00E602B0">
        <w:rPr>
          <w:sz w:val="24"/>
          <w:szCs w:val="24"/>
        </w:rPr>
        <w:t xml:space="preserve"> </w:t>
      </w:r>
    </w:p>
    <w:p w:rsidR="0055789C" w:rsidRPr="00E602B0" w:rsidRDefault="00B9300D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Затраты б</w:t>
      </w:r>
      <w:r w:rsidR="0055789C" w:rsidRPr="00E602B0">
        <w:rPr>
          <w:rFonts w:ascii="Times New Roman" w:hAnsi="Times New Roman" w:cs="Times New Roman"/>
          <w:sz w:val="24"/>
          <w:szCs w:val="24"/>
        </w:rPr>
        <w:t>юджетны</w:t>
      </w:r>
      <w:r w:rsidRPr="00E602B0">
        <w:rPr>
          <w:rFonts w:ascii="Times New Roman" w:hAnsi="Times New Roman" w:cs="Times New Roman"/>
          <w:sz w:val="24"/>
          <w:szCs w:val="24"/>
        </w:rPr>
        <w:t>х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55789C" w:rsidRPr="00E602B0">
        <w:rPr>
          <w:rFonts w:ascii="Times New Roman" w:hAnsi="Times New Roman" w:cs="Times New Roman"/>
          <w:sz w:val="24"/>
          <w:szCs w:val="24"/>
        </w:rPr>
        <w:t>дств</w:t>
      </w:r>
      <w:r w:rsidRPr="00E602B0">
        <w:rPr>
          <w:rFonts w:ascii="Times New Roman" w:hAnsi="Times New Roman" w:cs="Times New Roman"/>
          <w:sz w:val="24"/>
          <w:szCs w:val="24"/>
        </w:rPr>
        <w:t xml:space="preserve"> </w:t>
      </w:r>
      <w:r w:rsidR="0055789C" w:rsidRPr="00E602B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55789C" w:rsidRPr="00E602B0">
        <w:rPr>
          <w:rFonts w:ascii="Times New Roman" w:hAnsi="Times New Roman" w:cs="Times New Roman"/>
          <w:sz w:val="24"/>
          <w:szCs w:val="24"/>
        </w:rPr>
        <w:t>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</w:t>
      </w:r>
      <w:r w:rsidRPr="00E602B0">
        <w:rPr>
          <w:rFonts w:ascii="Times New Roman" w:hAnsi="Times New Roman" w:cs="Times New Roman"/>
          <w:sz w:val="24"/>
          <w:szCs w:val="24"/>
        </w:rPr>
        <w:t xml:space="preserve"> </w:t>
      </w:r>
      <w:r w:rsidR="004A02E7" w:rsidRPr="00E602B0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Pr="00E602B0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BD59B8" w:rsidRPr="00E602B0" w:rsidRDefault="00202E0E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Общее количество нарушений, выявленных органом контроля</w:t>
      </w:r>
      <w:r w:rsidR="00FC1988" w:rsidRPr="00E602B0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</w:t>
      </w:r>
      <w:r w:rsidR="00927AB6" w:rsidRPr="00E602B0">
        <w:rPr>
          <w:rFonts w:ascii="Times New Roman" w:hAnsi="Times New Roman" w:cs="Times New Roman"/>
          <w:sz w:val="24"/>
          <w:szCs w:val="24"/>
        </w:rPr>
        <w:t>,</w:t>
      </w:r>
      <w:r w:rsidRPr="00E602B0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44CB" w:rsidRPr="00E602B0">
        <w:rPr>
          <w:rFonts w:ascii="Times New Roman" w:hAnsi="Times New Roman" w:cs="Times New Roman"/>
          <w:sz w:val="24"/>
          <w:szCs w:val="24"/>
        </w:rPr>
        <w:t xml:space="preserve"> </w:t>
      </w:r>
      <w:r w:rsidR="003C3B35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FC1988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</w:t>
      </w:r>
      <w:r w:rsidR="00831B07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B35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3337,6</w:t>
      </w:r>
      <w:r w:rsidR="004633DE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831B07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8A1089" w:rsidRPr="00E602B0" w:rsidRDefault="008A1089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ах начисления и выплат заработной платы выявлено нарушений на сумму</w:t>
      </w:r>
      <w:r w:rsidR="00B76EA4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,0</w:t>
      </w:r>
      <w:r w:rsidR="00CD6887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634E9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4DD9" w:rsidRPr="00E602B0" w:rsidRDefault="008A1089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ах </w:t>
      </w:r>
      <w:r w:rsidR="00B922D1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с поставщиками и подрядчиками</w:t>
      </w:r>
      <w:r w:rsidR="006557D5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06,8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04F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CD6887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14DD9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089" w:rsidRPr="00E602B0" w:rsidRDefault="008A1089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ри проверках</w:t>
      </w:r>
      <w:r w:rsidRPr="00E602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95A46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бухгалтерского и бюджетного учета </w:t>
      </w:r>
      <w:r w:rsidR="00EA07CB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</w:t>
      </w:r>
      <w:r w:rsidR="00833481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07CB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D6887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6F84" w:rsidRPr="00E602B0" w:rsidRDefault="00566F84" w:rsidP="0056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ах учета и управления муниципальным имуществом</w:t>
      </w:r>
      <w:r w:rsidR="00013BA6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6,1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8A1089" w:rsidRPr="00E602B0" w:rsidRDefault="00595D64" w:rsidP="0040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я в сфере закупок, предусмотренного законодательством Российской Федерации о контрактной системе, выявлено нарушений на сумму</w:t>
      </w:r>
      <w:r w:rsidR="005F467C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09E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1270,7</w:t>
      </w:r>
      <w:r w:rsidR="00CD6887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D59B8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971" w:rsidRPr="00E602B0" w:rsidRDefault="004A02E7" w:rsidP="0039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При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реализации результатов контрольных мероприятий объектам контроля </w:t>
      </w:r>
      <w:r w:rsidR="005579E1" w:rsidRPr="00E602B0">
        <w:rPr>
          <w:rFonts w:ascii="Times New Roman" w:hAnsi="Times New Roman" w:cs="Times New Roman"/>
          <w:sz w:val="24"/>
          <w:szCs w:val="24"/>
        </w:rPr>
        <w:t xml:space="preserve">предписаний </w:t>
      </w:r>
      <w:r w:rsidR="00891E85" w:rsidRPr="00E602B0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="00570CB2" w:rsidRPr="00E602B0">
        <w:rPr>
          <w:rFonts w:ascii="Times New Roman" w:hAnsi="Times New Roman" w:cs="Times New Roman"/>
          <w:sz w:val="24"/>
          <w:szCs w:val="24"/>
        </w:rPr>
        <w:t>не направлялось</w:t>
      </w:r>
      <w:r w:rsidR="00395971" w:rsidRPr="00E602B0">
        <w:rPr>
          <w:rFonts w:ascii="Times New Roman" w:hAnsi="Times New Roman" w:cs="Times New Roman"/>
          <w:sz w:val="24"/>
          <w:szCs w:val="24"/>
        </w:rPr>
        <w:t>, к</w:t>
      </w:r>
      <w:r w:rsidR="00395971" w:rsidRPr="00E602B0">
        <w:rPr>
          <w:rFonts w:ascii="Times New Roman" w:hAnsi="Times New Roman" w:cs="Times New Roman"/>
          <w:iCs/>
          <w:sz w:val="24"/>
          <w:szCs w:val="24"/>
        </w:rPr>
        <w:t>оличество направленных объектам контроля и исполненных объектами контроля представлений органа контроля – 5.</w:t>
      </w:r>
    </w:p>
    <w:p w:rsidR="0055789C" w:rsidRPr="00E602B0" w:rsidRDefault="00E71EC1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контрольных мероприятий</w:t>
      </w:r>
      <w:r w:rsidRPr="00E602B0">
        <w:rPr>
          <w:rFonts w:ascii="Times New Roman" w:hAnsi="Times New Roman" w:cs="Times New Roman"/>
          <w:sz w:val="24"/>
          <w:szCs w:val="24"/>
        </w:rPr>
        <w:t xml:space="preserve"> направлялась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правоохранительным органам</w:t>
      </w:r>
      <w:r w:rsidRPr="00E602B0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C54ACA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проверок</w:t>
      </w:r>
      <w:r w:rsidR="0055789C" w:rsidRPr="00E602B0">
        <w:rPr>
          <w:rFonts w:ascii="Times New Roman" w:hAnsi="Times New Roman" w:cs="Times New Roman"/>
          <w:sz w:val="24"/>
          <w:szCs w:val="24"/>
        </w:rPr>
        <w:t>, органам прокуратуры</w:t>
      </w:r>
      <w:r w:rsidRPr="00E602B0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C54ACA"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проверок.</w:t>
      </w:r>
    </w:p>
    <w:p w:rsidR="0055789C" w:rsidRPr="00E602B0" w:rsidRDefault="00EB0F69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О</w:t>
      </w:r>
      <w:r w:rsidR="0055789C" w:rsidRPr="00E602B0">
        <w:rPr>
          <w:rFonts w:ascii="Times New Roman" w:hAnsi="Times New Roman" w:cs="Times New Roman"/>
          <w:sz w:val="24"/>
          <w:szCs w:val="24"/>
        </w:rPr>
        <w:t>рганом контроля по основаниям, предусмотренным Бюджетным кодексом Российской Федерации, исковых заявлений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государственных (муници</w:t>
      </w:r>
      <w:r w:rsidRPr="00E602B0">
        <w:rPr>
          <w:rFonts w:ascii="Times New Roman" w:hAnsi="Times New Roman" w:cs="Times New Roman"/>
          <w:sz w:val="24"/>
          <w:szCs w:val="24"/>
        </w:rPr>
        <w:t>пальных) ну</w:t>
      </w:r>
      <w:r w:rsidR="005A0AD4" w:rsidRPr="00E602B0">
        <w:rPr>
          <w:rFonts w:ascii="Times New Roman" w:hAnsi="Times New Roman" w:cs="Times New Roman"/>
          <w:sz w:val="24"/>
          <w:szCs w:val="24"/>
        </w:rPr>
        <w:t xml:space="preserve">жд </w:t>
      </w:r>
      <w:proofErr w:type="gramStart"/>
      <w:r w:rsidR="005A0AD4" w:rsidRPr="00E602B0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5A0AD4" w:rsidRPr="00E602B0">
        <w:rPr>
          <w:rFonts w:ascii="Times New Roman" w:hAnsi="Times New Roman" w:cs="Times New Roman"/>
          <w:sz w:val="24"/>
          <w:szCs w:val="24"/>
        </w:rPr>
        <w:t xml:space="preserve"> не подавало</w:t>
      </w:r>
      <w:r w:rsidRPr="00E602B0">
        <w:rPr>
          <w:rFonts w:ascii="Times New Roman" w:hAnsi="Times New Roman" w:cs="Times New Roman"/>
          <w:sz w:val="24"/>
          <w:szCs w:val="24"/>
        </w:rPr>
        <w:t>сь.</w:t>
      </w:r>
    </w:p>
    <w:p w:rsidR="0055789C" w:rsidRPr="00E602B0" w:rsidRDefault="00976802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О</w:t>
      </w:r>
      <w:r w:rsidR="0055789C" w:rsidRPr="00E602B0">
        <w:rPr>
          <w:rFonts w:ascii="Times New Roman" w:hAnsi="Times New Roman" w:cs="Times New Roman"/>
          <w:sz w:val="24"/>
          <w:szCs w:val="24"/>
        </w:rPr>
        <w:t>рганом контроля производства по делам об административны</w:t>
      </w:r>
      <w:r w:rsidRPr="00E602B0">
        <w:rPr>
          <w:rFonts w:ascii="Times New Roman" w:hAnsi="Times New Roman" w:cs="Times New Roman"/>
          <w:sz w:val="24"/>
          <w:szCs w:val="24"/>
        </w:rPr>
        <w:t>х правонарушениях, направленных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на реализацию резу</w:t>
      </w:r>
      <w:r w:rsidR="00DD573C" w:rsidRPr="00E602B0">
        <w:rPr>
          <w:rFonts w:ascii="Times New Roman" w:hAnsi="Times New Roman" w:cs="Times New Roman"/>
          <w:sz w:val="24"/>
          <w:szCs w:val="24"/>
        </w:rPr>
        <w:t>льтатов контрольных мероприятий</w:t>
      </w:r>
      <w:r w:rsidRPr="00E602B0">
        <w:rPr>
          <w:rFonts w:ascii="Times New Roman" w:hAnsi="Times New Roman" w:cs="Times New Roman"/>
          <w:sz w:val="24"/>
          <w:szCs w:val="24"/>
        </w:rPr>
        <w:t>,</w:t>
      </w:r>
      <w:r w:rsidR="00DD573C" w:rsidRPr="00E602B0">
        <w:rPr>
          <w:rFonts w:ascii="Times New Roman" w:hAnsi="Times New Roman" w:cs="Times New Roman"/>
          <w:sz w:val="24"/>
          <w:szCs w:val="24"/>
        </w:rPr>
        <w:t xml:space="preserve"> не осуществлялись.</w:t>
      </w:r>
    </w:p>
    <w:p w:rsidR="0055789C" w:rsidRPr="00E602B0" w:rsidRDefault="00363899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Ор</w:t>
      </w:r>
      <w:r w:rsidR="0055789C" w:rsidRPr="00E602B0">
        <w:rPr>
          <w:rFonts w:ascii="Times New Roman" w:hAnsi="Times New Roman" w:cs="Times New Roman"/>
          <w:sz w:val="24"/>
          <w:szCs w:val="24"/>
        </w:rPr>
        <w:t>гано</w:t>
      </w:r>
      <w:r w:rsidRPr="00E602B0">
        <w:rPr>
          <w:rFonts w:ascii="Times New Roman" w:hAnsi="Times New Roman" w:cs="Times New Roman"/>
          <w:sz w:val="24"/>
          <w:szCs w:val="24"/>
        </w:rPr>
        <w:t>м контроля уведомления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о приме</w:t>
      </w:r>
      <w:r w:rsidRPr="00E602B0">
        <w:rPr>
          <w:rFonts w:ascii="Times New Roman" w:hAnsi="Times New Roman" w:cs="Times New Roman"/>
          <w:sz w:val="24"/>
          <w:szCs w:val="24"/>
        </w:rPr>
        <w:t>нении бюджетных мер принуждения не направлялись.</w:t>
      </w:r>
    </w:p>
    <w:p w:rsidR="0055789C" w:rsidRPr="00E602B0" w:rsidRDefault="00DA34A1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>Жалобы (иски)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на решения </w:t>
      </w:r>
      <w:r w:rsidRPr="00E602B0">
        <w:rPr>
          <w:rFonts w:ascii="Times New Roman" w:hAnsi="Times New Roman" w:cs="Times New Roman"/>
          <w:sz w:val="24"/>
          <w:szCs w:val="24"/>
        </w:rPr>
        <w:t>органа контроля, а также жалобы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на действия (бездействие) должностных лиц органа контроля при осуществлении ими полномочий по внутреннему </w:t>
      </w:r>
      <w:r w:rsidRPr="00E602B0">
        <w:rPr>
          <w:rFonts w:ascii="Times New Roman" w:hAnsi="Times New Roman" w:cs="Times New Roman"/>
          <w:sz w:val="24"/>
          <w:szCs w:val="24"/>
        </w:rPr>
        <w:t>муниципальному</w:t>
      </w:r>
      <w:r w:rsidR="0055789C" w:rsidRPr="00E602B0">
        <w:rPr>
          <w:rFonts w:ascii="Times New Roman" w:hAnsi="Times New Roman" w:cs="Times New Roman"/>
          <w:sz w:val="24"/>
          <w:szCs w:val="24"/>
        </w:rPr>
        <w:t xml:space="preserve"> финансовому контролю</w:t>
      </w:r>
      <w:r w:rsidRPr="00E602B0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5789C" w:rsidRPr="00E602B0">
        <w:rPr>
          <w:rFonts w:ascii="Times New Roman" w:hAnsi="Times New Roman" w:cs="Times New Roman"/>
          <w:sz w:val="24"/>
          <w:szCs w:val="24"/>
        </w:rPr>
        <w:t>.</w:t>
      </w:r>
    </w:p>
    <w:p w:rsidR="00442496" w:rsidRPr="00E602B0" w:rsidRDefault="00442496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2B0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рок в отчетном периоде размещалась на официальном сайте администрации </w:t>
      </w:r>
      <w:r w:rsidR="00F664F1" w:rsidRPr="00E602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E602B0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E602B0">
        <w:rPr>
          <w:rFonts w:ascii="Times New Roman" w:hAnsi="Times New Roman" w:cs="Times New Roman"/>
          <w:sz w:val="24"/>
          <w:szCs w:val="24"/>
        </w:rPr>
        <w:t xml:space="preserve"> район, а также в единой информационной системе в сфере закупок в соответствии с законодательством </w:t>
      </w:r>
      <w:r w:rsidR="00551DD8" w:rsidRPr="00E602B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602B0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bookmarkEnd w:id="0"/>
    <w:p w:rsidR="002777D4" w:rsidRPr="00E602B0" w:rsidRDefault="002777D4" w:rsidP="00400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777D4" w:rsidRPr="00E602B0" w:rsidSect="004B7F11">
      <w:head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5B" w:rsidRDefault="00CF365B" w:rsidP="00C21512">
      <w:pPr>
        <w:spacing w:after="0" w:line="240" w:lineRule="auto"/>
      </w:pPr>
      <w:r>
        <w:separator/>
      </w:r>
    </w:p>
  </w:endnote>
  <w:endnote w:type="continuationSeparator" w:id="0">
    <w:p w:rsidR="00CF365B" w:rsidRDefault="00CF365B" w:rsidP="00C2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5B" w:rsidRDefault="00CF365B" w:rsidP="00C21512">
      <w:pPr>
        <w:spacing w:after="0" w:line="240" w:lineRule="auto"/>
      </w:pPr>
      <w:r>
        <w:separator/>
      </w:r>
    </w:p>
  </w:footnote>
  <w:footnote w:type="continuationSeparator" w:id="0">
    <w:p w:rsidR="00CF365B" w:rsidRDefault="00CF365B" w:rsidP="00C2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2" w:rsidRDefault="00C215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9C"/>
    <w:rsid w:val="000077B9"/>
    <w:rsid w:val="00013BA6"/>
    <w:rsid w:val="000354B0"/>
    <w:rsid w:val="000A24DB"/>
    <w:rsid w:val="000A4E8C"/>
    <w:rsid w:val="000D3257"/>
    <w:rsid w:val="000D6508"/>
    <w:rsid w:val="000F59E9"/>
    <w:rsid w:val="00112F35"/>
    <w:rsid w:val="00194612"/>
    <w:rsid w:val="001A6271"/>
    <w:rsid w:val="001B146B"/>
    <w:rsid w:val="001D7630"/>
    <w:rsid w:val="001E18C7"/>
    <w:rsid w:val="001E509E"/>
    <w:rsid w:val="00200029"/>
    <w:rsid w:val="00202E0E"/>
    <w:rsid w:val="00220626"/>
    <w:rsid w:val="00253B59"/>
    <w:rsid w:val="002777D4"/>
    <w:rsid w:val="002836F8"/>
    <w:rsid w:val="00283D30"/>
    <w:rsid w:val="00284C6B"/>
    <w:rsid w:val="00294D82"/>
    <w:rsid w:val="002C0362"/>
    <w:rsid w:val="002F2EC4"/>
    <w:rsid w:val="002F3D96"/>
    <w:rsid w:val="00301D33"/>
    <w:rsid w:val="00326115"/>
    <w:rsid w:val="003318FA"/>
    <w:rsid w:val="00363899"/>
    <w:rsid w:val="003713C2"/>
    <w:rsid w:val="00374C3B"/>
    <w:rsid w:val="00374FDE"/>
    <w:rsid w:val="00395971"/>
    <w:rsid w:val="003B06EF"/>
    <w:rsid w:val="003B11FC"/>
    <w:rsid w:val="003C0802"/>
    <w:rsid w:val="003C0AEA"/>
    <w:rsid w:val="003C3B35"/>
    <w:rsid w:val="003D2142"/>
    <w:rsid w:val="004005C1"/>
    <w:rsid w:val="00435B86"/>
    <w:rsid w:val="00442496"/>
    <w:rsid w:val="00443B0A"/>
    <w:rsid w:val="00445D2F"/>
    <w:rsid w:val="00446FEC"/>
    <w:rsid w:val="004633DE"/>
    <w:rsid w:val="0047051D"/>
    <w:rsid w:val="004A02E7"/>
    <w:rsid w:val="004C3D63"/>
    <w:rsid w:val="004C5B9E"/>
    <w:rsid w:val="004D503B"/>
    <w:rsid w:val="004E41A4"/>
    <w:rsid w:val="004F0591"/>
    <w:rsid w:val="00507828"/>
    <w:rsid w:val="00514DD9"/>
    <w:rsid w:val="00527E23"/>
    <w:rsid w:val="00532048"/>
    <w:rsid w:val="00537BF7"/>
    <w:rsid w:val="00551DD8"/>
    <w:rsid w:val="0055789C"/>
    <w:rsid w:val="005579E1"/>
    <w:rsid w:val="005634E9"/>
    <w:rsid w:val="00566F84"/>
    <w:rsid w:val="00570CB2"/>
    <w:rsid w:val="00586E32"/>
    <w:rsid w:val="00595D64"/>
    <w:rsid w:val="005A0AD4"/>
    <w:rsid w:val="005A3458"/>
    <w:rsid w:val="005F467C"/>
    <w:rsid w:val="0060440F"/>
    <w:rsid w:val="00624E51"/>
    <w:rsid w:val="00627D37"/>
    <w:rsid w:val="006421D4"/>
    <w:rsid w:val="006557D5"/>
    <w:rsid w:val="0066104F"/>
    <w:rsid w:val="00681516"/>
    <w:rsid w:val="006B3F03"/>
    <w:rsid w:val="00762F4A"/>
    <w:rsid w:val="00764756"/>
    <w:rsid w:val="00780298"/>
    <w:rsid w:val="007A1B1E"/>
    <w:rsid w:val="007E5E90"/>
    <w:rsid w:val="0083067C"/>
    <w:rsid w:val="00831B07"/>
    <w:rsid w:val="00833481"/>
    <w:rsid w:val="0086485B"/>
    <w:rsid w:val="008702E0"/>
    <w:rsid w:val="00891E85"/>
    <w:rsid w:val="00892FF4"/>
    <w:rsid w:val="008A1089"/>
    <w:rsid w:val="008A376E"/>
    <w:rsid w:val="008A44CB"/>
    <w:rsid w:val="008D605B"/>
    <w:rsid w:val="008E1C6B"/>
    <w:rsid w:val="0091622B"/>
    <w:rsid w:val="00927AB6"/>
    <w:rsid w:val="009562B8"/>
    <w:rsid w:val="00976802"/>
    <w:rsid w:val="009A01F8"/>
    <w:rsid w:val="009A2A9D"/>
    <w:rsid w:val="009B3EE4"/>
    <w:rsid w:val="009B4791"/>
    <w:rsid w:val="009C6E7C"/>
    <w:rsid w:val="00A31D14"/>
    <w:rsid w:val="00A330E9"/>
    <w:rsid w:val="00A522F3"/>
    <w:rsid w:val="00A6521D"/>
    <w:rsid w:val="00A825F4"/>
    <w:rsid w:val="00A84076"/>
    <w:rsid w:val="00AE1175"/>
    <w:rsid w:val="00AE584C"/>
    <w:rsid w:val="00B151B4"/>
    <w:rsid w:val="00B348BF"/>
    <w:rsid w:val="00B43C5D"/>
    <w:rsid w:val="00B666DC"/>
    <w:rsid w:val="00B76EA4"/>
    <w:rsid w:val="00B922D1"/>
    <w:rsid w:val="00B9300D"/>
    <w:rsid w:val="00B95A46"/>
    <w:rsid w:val="00BD59B8"/>
    <w:rsid w:val="00BF2697"/>
    <w:rsid w:val="00C026EB"/>
    <w:rsid w:val="00C044DF"/>
    <w:rsid w:val="00C1195D"/>
    <w:rsid w:val="00C21512"/>
    <w:rsid w:val="00C23449"/>
    <w:rsid w:val="00C54ACA"/>
    <w:rsid w:val="00C55FB0"/>
    <w:rsid w:val="00C57746"/>
    <w:rsid w:val="00C7471F"/>
    <w:rsid w:val="00C86BC6"/>
    <w:rsid w:val="00CC0D1D"/>
    <w:rsid w:val="00CD6887"/>
    <w:rsid w:val="00CF365B"/>
    <w:rsid w:val="00D157A6"/>
    <w:rsid w:val="00D3169E"/>
    <w:rsid w:val="00D60CE8"/>
    <w:rsid w:val="00D63AEF"/>
    <w:rsid w:val="00D722A4"/>
    <w:rsid w:val="00D75887"/>
    <w:rsid w:val="00D804A2"/>
    <w:rsid w:val="00DA2D2A"/>
    <w:rsid w:val="00DA34A1"/>
    <w:rsid w:val="00DA5B9B"/>
    <w:rsid w:val="00DC16CF"/>
    <w:rsid w:val="00DD573C"/>
    <w:rsid w:val="00E602B0"/>
    <w:rsid w:val="00E63C33"/>
    <w:rsid w:val="00E67B41"/>
    <w:rsid w:val="00E71EC1"/>
    <w:rsid w:val="00E776EC"/>
    <w:rsid w:val="00E81C92"/>
    <w:rsid w:val="00EA07CB"/>
    <w:rsid w:val="00EB0F69"/>
    <w:rsid w:val="00EC6FD7"/>
    <w:rsid w:val="00F5236C"/>
    <w:rsid w:val="00F664F1"/>
    <w:rsid w:val="00F8713B"/>
    <w:rsid w:val="00FA104D"/>
    <w:rsid w:val="00FC1988"/>
    <w:rsid w:val="00FD7301"/>
    <w:rsid w:val="00FE333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A24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Знак Знак Знак Знак"/>
    <w:basedOn w:val="a"/>
    <w:rsid w:val="008A10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12"/>
  </w:style>
  <w:style w:type="paragraph" w:styleId="a6">
    <w:name w:val="footer"/>
    <w:basedOn w:val="a"/>
    <w:link w:val="a7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A24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Знак Знак Знак Знак"/>
    <w:basedOn w:val="a"/>
    <w:rsid w:val="008A10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12"/>
  </w:style>
  <w:style w:type="paragraph" w:styleId="a6">
    <w:name w:val="footer"/>
    <w:basedOn w:val="a"/>
    <w:link w:val="a7"/>
    <w:uiPriority w:val="99"/>
    <w:unhideWhenUsed/>
    <w:rsid w:val="00C21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72A-FC43-48F4-9273-AEB6F77C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а Л А</dc:creator>
  <cp:lastModifiedBy>Пользователь Windows</cp:lastModifiedBy>
  <cp:revision>155</cp:revision>
  <dcterms:created xsi:type="dcterms:W3CDTF">2021-01-13T05:52:00Z</dcterms:created>
  <dcterms:modified xsi:type="dcterms:W3CDTF">2025-03-19T07:22:00Z</dcterms:modified>
</cp:coreProperties>
</file>